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10056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861885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0ª Reunião Extraodinária do Departamento de Físico-Química, do Instituto de Química, da Universidade Federal Fluminense. Em 5/7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861885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cinco de julho de 2022, terça-feira, às 13 horas, reúne-se de forma remota, a plenária do Departamento de Físico-Química, sob a presidência do Chefe do Departamento, Professor</w:t>
      </w:r>
      <w:r w:rsidRPr="0086188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0ª Reunião Extraodinária do GFQ. Participaram desta reunião os professores</w:t>
      </w:r>
      <w:r w:rsidRPr="00861885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861885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861885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861885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861885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861885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Discussão do PTU; O Presidente então inicia a reunião com o </w:t>
      </w:r>
      <w:r w:rsidRPr="00861885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Discussão do PTU Com a palavra o professor</w:t>
      </w:r>
      <w:r w:rsidRPr="00861885">
        <w:rPr>
          <w:rFonts w:ascii="Arial" w:hAnsi="Arial" w:cs="Arial"/>
          <w:b/>
          <w:sz w:val="20"/>
          <w:szCs w:val="20"/>
        </w:rPr>
        <w:t xml:space="preserve"> Raphael</w:t>
      </w:r>
      <w:r>
        <w:rPr>
          <w:rFonts w:ascii="Arial" w:hAnsi="Arial" w:cs="Arial"/>
          <w:sz w:val="20"/>
          <w:szCs w:val="20"/>
        </w:rPr>
        <w:t>: Comenta necessidade da criação do Plano de Trabalho da Unidade, dentro do Programa de Gestão, lançado, recentemente, pelo Governo Federal e seguido pela Universidade. Comenta ainda que a ideia é que haja um PTU do formato “guarda-chuva” onde serão inseridos os PTI (Plano de Trabalho Individual) dos funcionários técnico-administrativos que desejarem fazer para do Plano de Gestão. Por fim, ainda reitera a afirmação da Direção da Unidade que se o Departamento não aprovar agora a participação do mesmo no PTU, os funcionários lotados no GFQ só poderão fazer parte do Programa de Gestão quando da renovação do mesmo, o que deve ocorrer apenas no mês de dezembro deste ano  Foi então proposto que: O GFQ participe no PTU. A plenário votou e a proposta foi aprovada com 11 votos a favor, 1 votos contra e 0 abstenções.Nada mais havendo a tratar encerrou-se a sessão da 570ª reunião extraordinária, sendo a presente ata lavrada e assinada pelo Chefe do Departamento de Físico-Química, Professor</w:t>
      </w:r>
      <w:r w:rsidRPr="0086188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61885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D18F-DD85-4476-8000-7693BE5F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1:00Z</dcterms:created>
  <dcterms:modified xsi:type="dcterms:W3CDTF">2023-02-14T2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